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EF" w:rsidRDefault="00A4037A" w:rsidP="00003CEF">
      <w:pPr>
        <w:bidi/>
        <w:rPr>
          <w:rFonts w:cs="B Titr"/>
          <w:sz w:val="26"/>
          <w:szCs w:val="26"/>
          <w:rtl/>
        </w:rPr>
      </w:pPr>
      <w:r w:rsidRPr="00137719">
        <w:rPr>
          <w:rFonts w:cs="B Titr" w:hint="cs"/>
          <w:sz w:val="26"/>
          <w:szCs w:val="26"/>
          <w:rtl/>
        </w:rPr>
        <w:t>اعضای محترم شورای آموزشی دانشکده</w:t>
      </w:r>
      <w:r>
        <w:rPr>
          <w:rFonts w:cs="B Titr" w:hint="cs"/>
          <w:sz w:val="26"/>
          <w:szCs w:val="26"/>
          <w:rtl/>
        </w:rPr>
        <w:t xml:space="preserve"> </w:t>
      </w:r>
    </w:p>
    <w:p w:rsidR="00003CEF" w:rsidRPr="00137719" w:rsidRDefault="00A4037A" w:rsidP="00003CEF">
      <w:pPr>
        <w:bidi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با سلام و احترام؛</w:t>
      </w:r>
    </w:p>
    <w:p w:rsidR="00003CEF" w:rsidRPr="00137719" w:rsidRDefault="00A4037A" w:rsidP="00003CEF">
      <w:pPr>
        <w:bidi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   </w:t>
      </w:r>
      <w:r w:rsidRPr="00137719">
        <w:rPr>
          <w:rFonts w:cs="B Yagut" w:hint="cs"/>
          <w:sz w:val="24"/>
          <w:szCs w:val="24"/>
          <w:rtl/>
        </w:rPr>
        <w:t xml:space="preserve">جلسه شورای آموزشی دانشکده در سال </w:t>
      </w:r>
      <w:r>
        <w:rPr>
          <w:rFonts w:cs="B Yagut" w:hint="cs"/>
          <w:sz w:val="24"/>
          <w:szCs w:val="24"/>
          <w:rtl/>
        </w:rPr>
        <w:t>1399</w:t>
      </w:r>
      <w:r w:rsidRPr="00137719">
        <w:rPr>
          <w:rFonts w:cs="B Yagut" w:hint="cs"/>
          <w:sz w:val="24"/>
          <w:szCs w:val="24"/>
          <w:rtl/>
        </w:rPr>
        <w:t xml:space="preserve">، روز شنبه مورخه </w:t>
      </w:r>
      <w:r>
        <w:rPr>
          <w:rFonts w:cs="B Yagut" w:hint="cs"/>
          <w:color w:val="FF0000"/>
          <w:sz w:val="24"/>
          <w:szCs w:val="24"/>
          <w:rtl/>
        </w:rPr>
        <w:t>9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12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99</w:t>
      </w:r>
      <w:r w:rsidRPr="00137719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ساعت </w:t>
      </w:r>
      <w:r>
        <w:rPr>
          <w:rFonts w:cs="B Yagut" w:hint="cs"/>
          <w:color w:val="FF0000"/>
          <w:sz w:val="24"/>
          <w:szCs w:val="24"/>
          <w:rtl/>
          <w:lang w:bidi="fa-IR"/>
        </w:rPr>
        <w:t>14</w:t>
      </w:r>
      <w:r w:rsidRPr="00137719">
        <w:rPr>
          <w:rFonts w:cs="B Yagut" w:hint="cs"/>
          <w:sz w:val="24"/>
          <w:szCs w:val="24"/>
          <w:rtl/>
        </w:rPr>
        <w:t xml:space="preserve"> در سالن کنفرانس</w:t>
      </w:r>
      <w:r>
        <w:rPr>
          <w:rFonts w:cs="B Yagut" w:hint="cs"/>
          <w:sz w:val="24"/>
          <w:szCs w:val="24"/>
          <w:rtl/>
        </w:rPr>
        <w:t xml:space="preserve"> </w:t>
      </w:r>
      <w:r w:rsidRPr="00137719">
        <w:rPr>
          <w:rFonts w:cs="B Yagut" w:hint="cs"/>
          <w:sz w:val="24"/>
          <w:szCs w:val="24"/>
          <w:rtl/>
        </w:rPr>
        <w:t>تشکیل خواهد شد. متمنی است در وقت مقرر در جلسه مذکور شرکت فرمائید.</w:t>
      </w:r>
    </w:p>
    <w:p w:rsidR="00003CEF" w:rsidRDefault="00A4037A" w:rsidP="00003CEF">
      <w:pPr>
        <w:bidi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دستور جلسه:</w:t>
      </w:r>
    </w:p>
    <w:p w:rsidR="00003CEF" w:rsidRDefault="00A4037A" w:rsidP="00003CEF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درخصوص تفاهم نامه آموزشی و پژوهش</w:t>
      </w:r>
      <w:r>
        <w:rPr>
          <w:rFonts w:cs="B Yagut" w:hint="cs"/>
          <w:sz w:val="24"/>
          <w:szCs w:val="24"/>
          <w:rtl/>
        </w:rPr>
        <w:t>ی با اداره کل زندان ها</w:t>
      </w:r>
    </w:p>
    <w:p w:rsidR="00003CEF" w:rsidRDefault="00A4037A" w:rsidP="00003CEF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نامه شماره 191865/5 درخواست آقای بهزاد آقایی دانشجوی ترم 6 پرستاری در خصوص مرخصی تحصیلی جهت نیم سال دوم 1400-1399</w:t>
      </w:r>
    </w:p>
    <w:p w:rsidR="00003CEF" w:rsidRDefault="00A4037A" w:rsidP="00003CEF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نامه شماره 181842/5 درخواست آقای میلاد عبدیان دانشجوی ترم 7 پرستاری در خصوص مرخصی تحصیلی جهت نیم سال دوم 1400-1399</w:t>
      </w:r>
    </w:p>
    <w:p w:rsidR="00003CEF" w:rsidRDefault="00A4037A" w:rsidP="00003CEF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نامه</w:t>
      </w:r>
      <w:r>
        <w:rPr>
          <w:rFonts w:cs="B Yagut" w:hint="cs"/>
          <w:sz w:val="24"/>
          <w:szCs w:val="24"/>
          <w:rtl/>
        </w:rPr>
        <w:t xml:space="preserve"> شماره 190356/5 درخواست خانم زهرا عبدالاحدی دانشجوی ترم رشته پرستاری در خصوص مرخصی تحصیلی جهت نیم سال دوم 1400-1399</w:t>
      </w:r>
    </w:p>
    <w:p w:rsidR="000945B7" w:rsidRDefault="000945B7" w:rsidP="000945B7">
      <w:pPr>
        <w:pStyle w:val="BodyText3"/>
        <w:jc w:val="center"/>
        <w:rPr>
          <w:rFonts w:cs="B Nazanin"/>
          <w:sz w:val="24"/>
          <w:szCs w:val="24"/>
          <w:rtl/>
          <w:lang w:bidi="fa-IR"/>
        </w:rPr>
      </w:pPr>
    </w:p>
    <w:p w:rsidR="00435370" w:rsidRDefault="000945B7" w:rsidP="000945B7">
      <w:pPr>
        <w:pStyle w:val="BodyText3"/>
        <w:jc w:val="center"/>
        <w:rPr>
          <w:rFonts w:cs="B Nazanin" w:hint="cs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>دکتر فریبرز روشنگر</w:t>
      </w:r>
    </w:p>
    <w:p w:rsidR="000945B7" w:rsidRDefault="000945B7" w:rsidP="000945B7">
      <w:pPr>
        <w:pStyle w:val="BodyText3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آموزشی دانشکده</w:t>
      </w: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37A" w:rsidRDefault="00A4037A">
      <w:pPr>
        <w:spacing w:after="0" w:line="240" w:lineRule="auto"/>
      </w:pPr>
      <w:r>
        <w:separator/>
      </w:r>
    </w:p>
  </w:endnote>
  <w:endnote w:type="continuationSeparator" w:id="0">
    <w:p w:rsidR="00A4037A" w:rsidRDefault="00A4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37A" w:rsidRDefault="00A4037A">
      <w:pPr>
        <w:spacing w:after="0" w:line="240" w:lineRule="auto"/>
      </w:pPr>
      <w:r>
        <w:separator/>
      </w:r>
    </w:p>
  </w:footnote>
  <w:footnote w:type="continuationSeparator" w:id="0">
    <w:p w:rsidR="00A4037A" w:rsidRDefault="00A4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E05E7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4037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A4037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4037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5/12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A4037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5/12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4037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8003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A4037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8003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90785"/>
    <w:multiLevelType w:val="hybridMultilevel"/>
    <w:tmpl w:val="C25AAF6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3CEF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45B7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37719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7391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37A"/>
    <w:rsid w:val="00A406C2"/>
    <w:rsid w:val="00A537A2"/>
    <w:rsid w:val="00A67BC7"/>
    <w:rsid w:val="00A90020"/>
    <w:rsid w:val="00A97CE9"/>
    <w:rsid w:val="00AA212B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05E79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520E3DB-55E8-4CFE-8DEB-02D070CD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732D-72C6-449F-B113-EB8342F9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1-02-24T09:17:00Z</dcterms:created>
  <dcterms:modified xsi:type="dcterms:W3CDTF">2021-02-24T09:17:00Z</dcterms:modified>
</cp:coreProperties>
</file>